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5" w:type="dxa"/>
        <w:tblInd w:w="-142" w:type="dxa"/>
        <w:tblLook w:val="04A0" w:firstRow="1" w:lastRow="0" w:firstColumn="1" w:lastColumn="0" w:noHBand="0" w:noVBand="1"/>
      </w:tblPr>
      <w:tblGrid>
        <w:gridCol w:w="2425"/>
        <w:gridCol w:w="236"/>
        <w:gridCol w:w="3445"/>
        <w:gridCol w:w="469"/>
        <w:gridCol w:w="874"/>
        <w:gridCol w:w="680"/>
        <w:gridCol w:w="507"/>
        <w:gridCol w:w="173"/>
        <w:gridCol w:w="600"/>
        <w:gridCol w:w="540"/>
        <w:gridCol w:w="546"/>
      </w:tblGrid>
      <w:tr w:rsidR="009E5E14" w:rsidTr="009E5E14"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7E5C4B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7E5C4B"/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7E5C4B"/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91B" w:rsidRDefault="00D8591B" w:rsidP="007E5C4B"/>
        </w:tc>
        <w:tc>
          <w:tcPr>
            <w:tcW w:w="2061" w:type="dxa"/>
            <w:gridSpan w:val="3"/>
            <w:tcBorders>
              <w:left w:val="single" w:sz="4" w:space="0" w:color="auto"/>
            </w:tcBorders>
            <w:vAlign w:val="center"/>
          </w:tcPr>
          <w:p w:rsidR="00D8591B" w:rsidRPr="009E5E14" w:rsidRDefault="009E5E14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D8591B" w:rsidRPr="009E5E14">
              <w:rPr>
                <w:b/>
                <w:bCs/>
                <w:sz w:val="21"/>
              </w:rPr>
              <w:t>Tarih:</w:t>
            </w:r>
          </w:p>
        </w:tc>
        <w:tc>
          <w:tcPr>
            <w:tcW w:w="1859" w:type="dxa"/>
            <w:gridSpan w:val="4"/>
            <w:vAlign w:val="center"/>
          </w:tcPr>
          <w:p w:rsidR="00D8591B" w:rsidRPr="005119B1" w:rsidRDefault="00CB4D10" w:rsidP="007E5C4B">
            <w:pPr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DATE  \@ "dd/MM/yyyy"  \* MERGEFORMAT </w:instrText>
            </w:r>
            <w:r>
              <w:rPr>
                <w:sz w:val="21"/>
              </w:rPr>
              <w:fldChar w:fldCharType="separate"/>
            </w:r>
            <w:r w:rsidR="00FF0D42">
              <w:rPr>
                <w:noProof/>
                <w:sz w:val="21"/>
              </w:rPr>
              <w:t>05/11/2019</w:t>
            </w:r>
            <w:r>
              <w:rPr>
                <w:sz w:val="21"/>
              </w:rPr>
              <w:fldChar w:fldCharType="end"/>
            </w:r>
          </w:p>
        </w:tc>
      </w:tr>
      <w:tr w:rsidR="009E5E14" w:rsidTr="000D0382">
        <w:trPr>
          <w:trHeight w:val="340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A86169" w:rsidRPr="009E5E14" w:rsidRDefault="00A86169" w:rsidP="007E5C4B">
            <w:pPr>
              <w:rPr>
                <w:b/>
                <w:bCs/>
                <w:color w:val="FF0000"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 xml:space="preserve">** </w:t>
            </w:r>
            <w:r w:rsidRPr="00DD71FD">
              <w:rPr>
                <w:b/>
                <w:bCs/>
                <w:sz w:val="21"/>
              </w:rPr>
              <w:t>Soru No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</w:tcBorders>
            <w:vAlign w:val="center"/>
          </w:tcPr>
          <w:p w:rsidR="00D8591B" w:rsidRDefault="003D04EB" w:rsidP="007E5C4B">
            <w:r>
              <w:fldChar w:fldCharType="begin"/>
            </w:r>
            <w:r>
              <w:instrText xml:space="preserve"> FILENAME  \* Upper  \* MERGEFORMAT </w:instrText>
            </w:r>
            <w:r>
              <w:fldChar w:fldCharType="separate"/>
            </w:r>
            <w:r w:rsidR="00207C14">
              <w:rPr>
                <w:noProof/>
              </w:rPr>
              <w:t>SABLON.DOCX</w:t>
            </w:r>
            <w:r>
              <w:rPr>
                <w:noProof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:rsidR="00D8591B" w:rsidRPr="009E5E14" w:rsidRDefault="0063473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D8591B" w:rsidRPr="009E5E14">
              <w:rPr>
                <w:b/>
                <w:bCs/>
                <w:sz w:val="21"/>
              </w:rPr>
              <w:t>Sınıf Seviyesi:</w:t>
            </w:r>
          </w:p>
        </w:tc>
        <w:sdt>
          <w:sdtPr>
            <w:rPr>
              <w:sz w:val="21"/>
            </w:rPr>
            <w:alias w:val="Sınıf Seçiniz..."/>
            <w:tag w:val="Sınıf Seçiniz..."/>
            <w:id w:val="-1846999537"/>
            <w:lock w:val="sdtLocked"/>
            <w:placeholder>
              <w:docPart w:val="DefaultPlaceholder_-1854013438"/>
            </w:placeholder>
            <w:comboBox>
              <w:listItem w:displayText="Sınıf Seçiniz..." w:value="Sınıf Seçiniz..."/>
              <w:listItem w:displayText="4. Sınıf" w:value="4. Sınıf"/>
              <w:listItem w:displayText="5. Sınıf" w:value="5. Sınıf"/>
              <w:listItem w:displayText="6. Sınıf" w:value="6. Sınıf"/>
              <w:listItem w:displayText="7. Sınıf" w:value="7. Sınıf"/>
              <w:listItem w:displayText="8. Sınıf" w:value="8. Sınıf"/>
            </w:comboBox>
          </w:sdtPr>
          <w:sdtEndPr/>
          <w:sdtContent>
            <w:tc>
              <w:tcPr>
                <w:tcW w:w="1859" w:type="dxa"/>
                <w:gridSpan w:val="4"/>
                <w:vAlign w:val="center"/>
              </w:tcPr>
              <w:p w:rsidR="00D8591B" w:rsidRPr="00F5026F" w:rsidRDefault="00FF0D42" w:rsidP="007E5C4B">
                <w:pPr>
                  <w:rPr>
                    <w:sz w:val="21"/>
                  </w:rPr>
                </w:pPr>
                <w:r>
                  <w:rPr>
                    <w:sz w:val="21"/>
                  </w:rPr>
                  <w:t>7. Sınıf</w:t>
                </w:r>
              </w:p>
            </w:tc>
          </w:sdtContent>
        </w:sdt>
      </w:tr>
      <w:tr w:rsidR="009E5E14" w:rsidTr="000D0382">
        <w:trPr>
          <w:trHeight w:val="340"/>
        </w:trPr>
        <w:tc>
          <w:tcPr>
            <w:tcW w:w="2425" w:type="dxa"/>
            <w:vAlign w:val="center"/>
          </w:tcPr>
          <w:p w:rsidR="009E5E14" w:rsidRPr="009E5E14" w:rsidRDefault="009E5E14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Pr="009E5E14">
              <w:rPr>
                <w:b/>
                <w:bCs/>
                <w:sz w:val="21"/>
              </w:rPr>
              <w:t xml:space="preserve"> Adı Soyadı:</w:t>
            </w:r>
          </w:p>
        </w:tc>
        <w:tc>
          <w:tcPr>
            <w:tcW w:w="4150" w:type="dxa"/>
            <w:gridSpan w:val="3"/>
            <w:vAlign w:val="center"/>
          </w:tcPr>
          <w:p w:rsidR="009E5E14" w:rsidRDefault="009E5E14" w:rsidP="007E5C4B"/>
        </w:tc>
        <w:tc>
          <w:tcPr>
            <w:tcW w:w="874" w:type="dxa"/>
            <w:vMerge w:val="restart"/>
            <w:vAlign w:val="center"/>
          </w:tcPr>
          <w:p w:rsidR="009E5E14" w:rsidRPr="009E5E14" w:rsidRDefault="009E5E14" w:rsidP="007E5C4B">
            <w:pPr>
              <w:rPr>
                <w:b/>
                <w:bCs/>
                <w:sz w:val="21"/>
                <w:szCs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Pr="009E5E14">
              <w:rPr>
                <w:b/>
                <w:bCs/>
                <w:sz w:val="21"/>
                <w:szCs w:val="21"/>
              </w:rPr>
              <w:t>Zorluk Düzeyi:</w:t>
            </w:r>
          </w:p>
        </w:tc>
        <w:tc>
          <w:tcPr>
            <w:tcW w:w="680" w:type="dxa"/>
            <w:vMerge w:val="restart"/>
          </w:tcPr>
          <w:p w:rsidR="009E5E14" w:rsidRPr="00F5026F" w:rsidRDefault="003D04EB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20206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FD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Çok Kolay</w:t>
            </w:r>
          </w:p>
        </w:tc>
        <w:tc>
          <w:tcPr>
            <w:tcW w:w="680" w:type="dxa"/>
            <w:gridSpan w:val="2"/>
            <w:vMerge w:val="restart"/>
          </w:tcPr>
          <w:p w:rsidR="009E5E14" w:rsidRPr="00F5026F" w:rsidRDefault="003D04EB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18600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FD" w:rsidRPr="00DD71FD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Kolay</w:t>
            </w:r>
          </w:p>
        </w:tc>
        <w:tc>
          <w:tcPr>
            <w:tcW w:w="600" w:type="dxa"/>
            <w:vMerge w:val="restart"/>
          </w:tcPr>
          <w:sdt>
            <w:sdtPr>
              <w:rPr>
                <w:b/>
                <w:bCs/>
                <w:sz w:val="21"/>
              </w:rPr>
              <w:id w:val="-83799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E14" w:rsidRPr="00DD71FD" w:rsidRDefault="00DD71FD" w:rsidP="007E5C4B">
                <w:pPr>
                  <w:jc w:val="center"/>
                  <w:rPr>
                    <w:b/>
                    <w:bCs/>
                    <w:sz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p>
            </w:sdtContent>
          </w:sdt>
          <w:p w:rsidR="009E5E14" w:rsidRPr="00F5026F" w:rsidRDefault="009E5E14" w:rsidP="007E5C4B">
            <w:pPr>
              <w:jc w:val="center"/>
              <w:rPr>
                <w:sz w:val="21"/>
              </w:rPr>
            </w:pPr>
            <w:r>
              <w:rPr>
                <w:sz w:val="21"/>
              </w:rPr>
              <w:t>Orta</w:t>
            </w:r>
          </w:p>
        </w:tc>
        <w:tc>
          <w:tcPr>
            <w:tcW w:w="540" w:type="dxa"/>
            <w:vMerge w:val="restart"/>
          </w:tcPr>
          <w:p w:rsidR="009E5E14" w:rsidRPr="00F5026F" w:rsidRDefault="003D04EB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6197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FD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Zor</w:t>
            </w:r>
          </w:p>
        </w:tc>
        <w:tc>
          <w:tcPr>
            <w:tcW w:w="546" w:type="dxa"/>
            <w:vMerge w:val="restart"/>
          </w:tcPr>
          <w:p w:rsidR="009E5E14" w:rsidRPr="00F5026F" w:rsidRDefault="003D04EB" w:rsidP="007E5C4B">
            <w:pPr>
              <w:jc w:val="center"/>
              <w:rPr>
                <w:sz w:val="21"/>
              </w:rPr>
            </w:pPr>
            <w:sdt>
              <w:sdtPr>
                <w:rPr>
                  <w:b/>
                  <w:bCs/>
                  <w:sz w:val="21"/>
                </w:rPr>
                <w:id w:val="-8913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FD">
                  <w:rPr>
                    <w:rFonts w:ascii="MS Gothic" w:eastAsia="MS Gothic" w:hAnsi="MS Gothic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E5E14">
              <w:rPr>
                <w:sz w:val="21"/>
              </w:rPr>
              <w:t>Çok Zor</w:t>
            </w:r>
          </w:p>
        </w:tc>
      </w:tr>
      <w:tr w:rsidR="009E5E14" w:rsidTr="000D0382">
        <w:trPr>
          <w:trHeight w:val="340"/>
        </w:trPr>
        <w:tc>
          <w:tcPr>
            <w:tcW w:w="2425" w:type="dxa"/>
            <w:vAlign w:val="center"/>
          </w:tcPr>
          <w:p w:rsidR="009E5E14" w:rsidRPr="009E5E14" w:rsidRDefault="009E5E14" w:rsidP="007E5C4B">
            <w:pPr>
              <w:rPr>
                <w:b/>
                <w:bCs/>
                <w:color w:val="FF0000"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Pr="009E5E14">
              <w:rPr>
                <w:b/>
                <w:bCs/>
                <w:sz w:val="21"/>
              </w:rPr>
              <w:t>E-posta Adresi:</w:t>
            </w:r>
          </w:p>
        </w:tc>
        <w:tc>
          <w:tcPr>
            <w:tcW w:w="4150" w:type="dxa"/>
            <w:gridSpan w:val="3"/>
            <w:vAlign w:val="center"/>
          </w:tcPr>
          <w:p w:rsidR="009E5E14" w:rsidRDefault="009E5E14" w:rsidP="007E5C4B"/>
        </w:tc>
        <w:tc>
          <w:tcPr>
            <w:tcW w:w="874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600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540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tc>
          <w:tcPr>
            <w:tcW w:w="546" w:type="dxa"/>
            <w:vMerge/>
            <w:vAlign w:val="center"/>
          </w:tcPr>
          <w:p w:rsidR="009E5E14" w:rsidRDefault="009E5E14" w:rsidP="007E5C4B">
            <w:pPr>
              <w:rPr>
                <w:sz w:val="21"/>
              </w:rPr>
            </w:pPr>
          </w:p>
        </w:tc>
        <w:bookmarkStart w:id="0" w:name="_GoBack"/>
        <w:bookmarkEnd w:id="0"/>
      </w:tr>
      <w:tr w:rsidR="008D278C" w:rsidTr="000D0382">
        <w:trPr>
          <w:trHeight w:val="346"/>
        </w:trPr>
        <w:tc>
          <w:tcPr>
            <w:tcW w:w="2425" w:type="dxa"/>
            <w:vAlign w:val="center"/>
          </w:tcPr>
          <w:p w:rsidR="008D278C" w:rsidRPr="009E5E14" w:rsidRDefault="0063473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8D278C" w:rsidRPr="009E5E14">
              <w:rPr>
                <w:b/>
                <w:bCs/>
                <w:sz w:val="21"/>
              </w:rPr>
              <w:t>Okul</w:t>
            </w:r>
            <w:r w:rsidR="00D02D28" w:rsidRPr="009E5E14">
              <w:rPr>
                <w:b/>
                <w:bCs/>
                <w:sz w:val="21"/>
              </w:rPr>
              <w:t>u</w:t>
            </w:r>
            <w:r w:rsidR="008D278C" w:rsidRPr="009E5E14">
              <w:rPr>
                <w:b/>
                <w:bCs/>
                <w:sz w:val="21"/>
              </w:rPr>
              <w:t>:</w:t>
            </w:r>
          </w:p>
        </w:tc>
        <w:tc>
          <w:tcPr>
            <w:tcW w:w="8070" w:type="dxa"/>
            <w:gridSpan w:val="10"/>
            <w:vAlign w:val="center"/>
          </w:tcPr>
          <w:p w:rsidR="008D278C" w:rsidRPr="00F5026F" w:rsidRDefault="008D278C" w:rsidP="007E5C4B">
            <w:pPr>
              <w:rPr>
                <w:sz w:val="21"/>
              </w:rPr>
            </w:pPr>
          </w:p>
        </w:tc>
      </w:tr>
      <w:tr w:rsidR="009E5E14" w:rsidTr="000D0382">
        <w:trPr>
          <w:trHeight w:val="340"/>
        </w:trPr>
        <w:tc>
          <w:tcPr>
            <w:tcW w:w="2425" w:type="dxa"/>
            <w:vAlign w:val="center"/>
          </w:tcPr>
          <w:p w:rsidR="00103B96" w:rsidRPr="009E5E14" w:rsidRDefault="0063473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D02D28" w:rsidRPr="009E5E14">
              <w:rPr>
                <w:b/>
                <w:bCs/>
                <w:sz w:val="21"/>
                <w:szCs w:val="21"/>
              </w:rPr>
              <w:t xml:space="preserve">Soru Hazırlanacak </w:t>
            </w:r>
            <w:r w:rsidR="00103B96" w:rsidRPr="009E5E14">
              <w:rPr>
                <w:b/>
                <w:bCs/>
                <w:sz w:val="21"/>
                <w:szCs w:val="21"/>
              </w:rPr>
              <w:t>Ders:</w:t>
            </w:r>
          </w:p>
        </w:tc>
        <w:tc>
          <w:tcPr>
            <w:tcW w:w="4150" w:type="dxa"/>
            <w:gridSpan w:val="3"/>
            <w:vAlign w:val="center"/>
          </w:tcPr>
          <w:p w:rsidR="00103B96" w:rsidRDefault="00103B96" w:rsidP="007E5C4B"/>
        </w:tc>
        <w:tc>
          <w:tcPr>
            <w:tcW w:w="2061" w:type="dxa"/>
            <w:gridSpan w:val="3"/>
            <w:vAlign w:val="center"/>
          </w:tcPr>
          <w:p w:rsidR="00103B96" w:rsidRPr="009E5E14" w:rsidRDefault="00103B96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sz w:val="21"/>
              </w:rPr>
              <w:t>Ünite</w:t>
            </w:r>
            <w:r w:rsidR="00D02D28" w:rsidRPr="009E5E14">
              <w:rPr>
                <w:b/>
                <w:bCs/>
                <w:sz w:val="21"/>
              </w:rPr>
              <w:t xml:space="preserve"> N</w:t>
            </w:r>
            <w:r w:rsidR="009E5E14" w:rsidRPr="009E5E14">
              <w:rPr>
                <w:b/>
                <w:bCs/>
                <w:sz w:val="21"/>
              </w:rPr>
              <w:t>umarası</w:t>
            </w:r>
            <w:r w:rsidRPr="009E5E14">
              <w:rPr>
                <w:b/>
                <w:bCs/>
                <w:sz w:val="21"/>
              </w:rPr>
              <w:t>:</w:t>
            </w:r>
          </w:p>
        </w:tc>
        <w:tc>
          <w:tcPr>
            <w:tcW w:w="1859" w:type="dxa"/>
            <w:gridSpan w:val="4"/>
            <w:vAlign w:val="center"/>
          </w:tcPr>
          <w:p w:rsidR="00103B96" w:rsidRPr="00F5026F" w:rsidRDefault="00103B96" w:rsidP="007E5C4B">
            <w:pPr>
              <w:rPr>
                <w:sz w:val="21"/>
              </w:rPr>
            </w:pPr>
          </w:p>
        </w:tc>
      </w:tr>
      <w:tr w:rsidR="00517D91" w:rsidTr="000D0382">
        <w:trPr>
          <w:trHeight w:val="340"/>
        </w:trPr>
        <w:tc>
          <w:tcPr>
            <w:tcW w:w="2425" w:type="dxa"/>
            <w:vAlign w:val="center"/>
          </w:tcPr>
          <w:p w:rsidR="00FB29B4" w:rsidRPr="009E5E14" w:rsidRDefault="00FB29B4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sz w:val="21"/>
              </w:rPr>
              <w:t>Konu</w:t>
            </w:r>
            <w:r w:rsidR="001020BB" w:rsidRPr="009E5E14">
              <w:rPr>
                <w:b/>
                <w:bCs/>
                <w:sz w:val="21"/>
              </w:rPr>
              <w:t>/Alt Konu Alanı</w:t>
            </w:r>
            <w:r w:rsidRPr="009E5E14">
              <w:rPr>
                <w:b/>
                <w:bCs/>
                <w:sz w:val="21"/>
              </w:rPr>
              <w:t>:</w:t>
            </w:r>
          </w:p>
        </w:tc>
        <w:tc>
          <w:tcPr>
            <w:tcW w:w="8070" w:type="dxa"/>
            <w:gridSpan w:val="10"/>
            <w:vAlign w:val="center"/>
          </w:tcPr>
          <w:p w:rsidR="00FB29B4" w:rsidRDefault="00FB29B4" w:rsidP="007E5C4B"/>
        </w:tc>
      </w:tr>
      <w:tr w:rsidR="00517D91" w:rsidTr="000D0382">
        <w:trPr>
          <w:trHeight w:val="340"/>
        </w:trPr>
        <w:tc>
          <w:tcPr>
            <w:tcW w:w="2425" w:type="dxa"/>
            <w:vAlign w:val="center"/>
          </w:tcPr>
          <w:p w:rsidR="00FB29B4" w:rsidRPr="009E5E14" w:rsidRDefault="0063473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FB29B4" w:rsidRPr="009E5E14">
              <w:rPr>
                <w:b/>
                <w:bCs/>
                <w:sz w:val="21"/>
              </w:rPr>
              <w:t>Kazanım No:</w:t>
            </w:r>
          </w:p>
        </w:tc>
        <w:tc>
          <w:tcPr>
            <w:tcW w:w="8070" w:type="dxa"/>
            <w:gridSpan w:val="10"/>
            <w:vAlign w:val="center"/>
          </w:tcPr>
          <w:p w:rsidR="00FB29B4" w:rsidRDefault="00FB29B4" w:rsidP="007E5C4B"/>
        </w:tc>
      </w:tr>
      <w:tr w:rsidR="00517D91" w:rsidTr="000D0382">
        <w:trPr>
          <w:trHeight w:val="340"/>
        </w:trPr>
        <w:tc>
          <w:tcPr>
            <w:tcW w:w="2425" w:type="dxa"/>
            <w:vAlign w:val="center"/>
          </w:tcPr>
          <w:p w:rsidR="00FB29B4" w:rsidRPr="009E5E14" w:rsidRDefault="009E5E14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color w:val="FF0000"/>
                <w:sz w:val="21"/>
              </w:rPr>
              <w:t>*</w:t>
            </w:r>
            <w:r w:rsidR="00FB29B4" w:rsidRPr="009E5E14">
              <w:rPr>
                <w:b/>
                <w:bCs/>
                <w:sz w:val="21"/>
              </w:rPr>
              <w:t>Kazanım İçerik:</w:t>
            </w:r>
          </w:p>
        </w:tc>
        <w:tc>
          <w:tcPr>
            <w:tcW w:w="8070" w:type="dxa"/>
            <w:gridSpan w:val="10"/>
            <w:vAlign w:val="center"/>
          </w:tcPr>
          <w:p w:rsidR="00FB29B4" w:rsidRDefault="00FB29B4" w:rsidP="007E5C4B"/>
        </w:tc>
      </w:tr>
      <w:tr w:rsidR="00A57300" w:rsidTr="000D0382">
        <w:trPr>
          <w:trHeight w:val="340"/>
        </w:trPr>
        <w:tc>
          <w:tcPr>
            <w:tcW w:w="2425" w:type="dxa"/>
            <w:vAlign w:val="center"/>
          </w:tcPr>
          <w:p w:rsidR="00A57300" w:rsidRPr="009E5E14" w:rsidRDefault="00A57300" w:rsidP="007E5C4B">
            <w:pPr>
              <w:rPr>
                <w:b/>
                <w:bCs/>
                <w:sz w:val="21"/>
              </w:rPr>
            </w:pPr>
            <w:r w:rsidRPr="009E5E14">
              <w:rPr>
                <w:b/>
                <w:bCs/>
                <w:sz w:val="21"/>
              </w:rPr>
              <w:t>Beceri(ler):</w:t>
            </w:r>
          </w:p>
        </w:tc>
        <w:tc>
          <w:tcPr>
            <w:tcW w:w="8070" w:type="dxa"/>
            <w:gridSpan w:val="10"/>
            <w:vAlign w:val="center"/>
          </w:tcPr>
          <w:p w:rsidR="00A57300" w:rsidRDefault="00A57300" w:rsidP="007E5C4B"/>
        </w:tc>
      </w:tr>
    </w:tbl>
    <w:p w:rsidR="001D2162" w:rsidRDefault="001D2162" w:rsidP="007E5C4B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A4C45" w:rsidTr="00DA4C45">
        <w:tc>
          <w:tcPr>
            <w:tcW w:w="10490" w:type="dxa"/>
          </w:tcPr>
          <w:p w:rsidR="00DA4C45" w:rsidRPr="009E5E14" w:rsidRDefault="002E128F" w:rsidP="007E5C4B">
            <w:pPr>
              <w:rPr>
                <w:b/>
                <w:bCs/>
              </w:rPr>
            </w:pPr>
            <w:r w:rsidRPr="009E5E14">
              <w:rPr>
                <w:b/>
                <w:bCs/>
              </w:rPr>
              <w:t xml:space="preserve">Resim, Grafik, Tablo vb. ve </w:t>
            </w:r>
            <w:r w:rsidR="00DA4C45" w:rsidRPr="009E5E14">
              <w:rPr>
                <w:b/>
                <w:bCs/>
              </w:rPr>
              <w:t>Madde Kökü</w:t>
            </w:r>
            <w:r w:rsidR="00D02D28" w:rsidRPr="009E5E14">
              <w:rPr>
                <w:b/>
                <w:bCs/>
              </w:rPr>
              <w:t xml:space="preserve"> (Soru)</w:t>
            </w:r>
          </w:p>
        </w:tc>
      </w:tr>
      <w:tr w:rsidR="00DA4C45" w:rsidTr="003F6745">
        <w:trPr>
          <w:trHeight w:val="4608"/>
        </w:trPr>
        <w:tc>
          <w:tcPr>
            <w:tcW w:w="10490" w:type="dxa"/>
          </w:tcPr>
          <w:p w:rsidR="00DA4C45" w:rsidRDefault="00DA4C45" w:rsidP="007E5C4B"/>
          <w:p w:rsidR="000D0382" w:rsidRPr="009E5E14" w:rsidRDefault="000D0382" w:rsidP="007E5C4B">
            <w:pPr>
              <w:rPr>
                <w:b/>
                <w:bCs/>
              </w:rPr>
            </w:pPr>
          </w:p>
        </w:tc>
      </w:tr>
    </w:tbl>
    <w:p w:rsidR="00DA4C45" w:rsidRDefault="00DA4C45" w:rsidP="007E5C4B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8789"/>
        <w:gridCol w:w="1701"/>
      </w:tblGrid>
      <w:tr w:rsidR="00DA4C45" w:rsidTr="00D02D28">
        <w:tc>
          <w:tcPr>
            <w:tcW w:w="10490" w:type="dxa"/>
            <w:gridSpan w:val="2"/>
          </w:tcPr>
          <w:p w:rsidR="00DA4C45" w:rsidRPr="009E5E14" w:rsidRDefault="00DA4C45" w:rsidP="007E5C4B">
            <w:pPr>
              <w:rPr>
                <w:b/>
                <w:bCs/>
              </w:rPr>
            </w:pPr>
            <w:r w:rsidRPr="009E5E14">
              <w:rPr>
                <w:b/>
                <w:bCs/>
              </w:rPr>
              <w:t>Seçenekler</w:t>
            </w:r>
            <w:r w:rsidR="00D02D28" w:rsidRPr="009E5E14">
              <w:rPr>
                <w:b/>
                <w:bCs/>
              </w:rPr>
              <w:t xml:space="preserve"> (Şıklar)</w:t>
            </w:r>
          </w:p>
        </w:tc>
      </w:tr>
      <w:tr w:rsidR="003F6745" w:rsidTr="000D0382">
        <w:trPr>
          <w:trHeight w:val="1783"/>
        </w:trPr>
        <w:tc>
          <w:tcPr>
            <w:tcW w:w="8789" w:type="dxa"/>
            <w:vAlign w:val="center"/>
          </w:tcPr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  <w:p w:rsidR="003F6745" w:rsidRDefault="003F6745" w:rsidP="007E5C4B">
            <w:pPr>
              <w:pStyle w:val="ListeParagraf"/>
              <w:numPr>
                <w:ilvl w:val="0"/>
                <w:numId w:val="4"/>
              </w:numPr>
            </w:pPr>
          </w:p>
          <w:p w:rsidR="003F6745" w:rsidRDefault="003F6745" w:rsidP="00207C14">
            <w:pPr>
              <w:pStyle w:val="ListeParagraf"/>
              <w:numPr>
                <w:ilvl w:val="0"/>
                <w:numId w:val="4"/>
              </w:numPr>
            </w:pPr>
          </w:p>
        </w:tc>
        <w:tc>
          <w:tcPr>
            <w:tcW w:w="1701" w:type="dxa"/>
            <w:vAlign w:val="center"/>
          </w:tcPr>
          <w:p w:rsidR="003F6745" w:rsidRDefault="003F6745" w:rsidP="007E5C4B">
            <w:pPr>
              <w:jc w:val="center"/>
              <w:rPr>
                <w:b/>
                <w:bCs/>
              </w:rPr>
            </w:pPr>
            <w:r w:rsidRPr="003F6745">
              <w:rPr>
                <w:b/>
                <w:bCs/>
              </w:rPr>
              <w:t>Doğru Cevap</w:t>
            </w:r>
          </w:p>
          <w:p w:rsidR="003F6745" w:rsidRPr="003F6745" w:rsidRDefault="00207C14" w:rsidP="007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96"/>
                <w:szCs w:val="96"/>
              </w:rPr>
              <w:t>A</w:t>
            </w:r>
          </w:p>
        </w:tc>
      </w:tr>
    </w:tbl>
    <w:p w:rsidR="00DA4C45" w:rsidRPr="007E5C4B" w:rsidRDefault="007E5C4B" w:rsidP="007E5C4B">
      <w:pPr>
        <w:ind w:left="-142"/>
        <w:rPr>
          <w:color w:val="FF0000"/>
          <w:sz w:val="16"/>
          <w:szCs w:val="16"/>
        </w:rPr>
      </w:pPr>
      <w:r w:rsidRPr="007E5C4B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ge">
                  <wp:posOffset>10239375</wp:posOffset>
                </wp:positionV>
                <wp:extent cx="1000125" cy="28638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4B" w:rsidRPr="007E5C4B" w:rsidRDefault="007E5C4B" w:rsidP="007E5C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5C4B">
                              <w:rPr>
                                <w:b/>
                                <w:bCs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8.25pt;margin-top:806.25pt;width:78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" filled="f" stroked="f">
                <v:textbox style="mso-fit-shape-to-text:t">
                  <w:txbxContent>
                    <w:p w:rsidR="007E5C4B" w:rsidRPr="007E5C4B" w:rsidRDefault="007E5C4B" w:rsidP="007E5C4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E5C4B">
                        <w:rPr>
                          <w:b/>
                          <w:bCs/>
                        </w:rPr>
                        <w:t>İmz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F6745" w:rsidRPr="007E5C4B">
        <w:rPr>
          <w:color w:val="FF0000"/>
          <w:sz w:val="16"/>
          <w:szCs w:val="16"/>
        </w:rPr>
        <w:t>(</w:t>
      </w:r>
      <w:r w:rsidR="00AA374A" w:rsidRPr="007E5C4B">
        <w:rPr>
          <w:color w:val="FF0000"/>
          <w:sz w:val="16"/>
          <w:szCs w:val="16"/>
        </w:rPr>
        <w:t>*</w:t>
      </w:r>
      <w:r w:rsidR="003F6745" w:rsidRPr="007E5C4B">
        <w:rPr>
          <w:color w:val="FF0000"/>
          <w:sz w:val="16"/>
          <w:szCs w:val="16"/>
        </w:rPr>
        <w:t>)</w:t>
      </w:r>
      <w:r w:rsidR="00AA374A" w:rsidRPr="007E5C4B">
        <w:rPr>
          <w:color w:val="FF0000"/>
          <w:sz w:val="16"/>
          <w:szCs w:val="16"/>
        </w:rPr>
        <w:t xml:space="preserve"> </w:t>
      </w:r>
      <w:r w:rsidR="00523AA3" w:rsidRPr="007E5C4B">
        <w:rPr>
          <w:color w:val="FF0000"/>
          <w:sz w:val="16"/>
          <w:szCs w:val="16"/>
        </w:rPr>
        <w:t>alanlarının doldurulması kimlik ve soru bilgisini tespit açısından zorunludur.</w:t>
      </w:r>
      <w:r w:rsidRPr="007E5C4B">
        <w:rPr>
          <w:color w:val="FF0000"/>
          <w:sz w:val="16"/>
          <w:szCs w:val="16"/>
        </w:rPr>
        <w:br/>
      </w:r>
      <w:r w:rsidR="003F6745" w:rsidRPr="007E5C4B">
        <w:rPr>
          <w:color w:val="FF0000"/>
          <w:sz w:val="16"/>
          <w:szCs w:val="16"/>
        </w:rPr>
        <w:t>(**) ÖDM personeli tarafından doldurulacaktır.</w:t>
      </w:r>
    </w:p>
    <w:sectPr w:rsidR="00DA4C45" w:rsidRPr="007E5C4B" w:rsidSect="00D6339A">
      <w:headerReference w:type="default" r:id="rId8"/>
      <w:pgSz w:w="11900" w:h="16840"/>
      <w:pgMar w:top="1851" w:right="560" w:bottom="328" w:left="85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4EB" w:rsidRDefault="003D04EB" w:rsidP="00D6339A">
      <w:r>
        <w:separator/>
      </w:r>
    </w:p>
  </w:endnote>
  <w:endnote w:type="continuationSeparator" w:id="0">
    <w:p w:rsidR="003D04EB" w:rsidRDefault="003D04EB" w:rsidP="00D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4EB" w:rsidRDefault="003D04EB" w:rsidP="00D6339A">
      <w:r>
        <w:separator/>
      </w:r>
    </w:p>
  </w:footnote>
  <w:footnote w:type="continuationSeparator" w:id="0">
    <w:p w:rsidR="003D04EB" w:rsidRDefault="003D04EB" w:rsidP="00D6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1FD" w:rsidRDefault="00DD71FD" w:rsidP="00D6339A">
    <w:pPr>
      <w:jc w:val="center"/>
      <w:rPr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3434E9" wp14:editId="6DDE862A">
          <wp:simplePos x="0" y="0"/>
          <wp:positionH relativeFrom="margin">
            <wp:posOffset>5630545</wp:posOffset>
          </wp:positionH>
          <wp:positionV relativeFrom="margin">
            <wp:posOffset>-842010</wp:posOffset>
          </wp:positionV>
          <wp:extent cx="753110" cy="753110"/>
          <wp:effectExtent l="0" t="0" r="8890" b="889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M_LOGO-10cmx8-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A2E4063">
          <wp:simplePos x="0" y="0"/>
          <wp:positionH relativeFrom="margin">
            <wp:posOffset>134620</wp:posOffset>
          </wp:positionH>
          <wp:positionV relativeFrom="margin">
            <wp:posOffset>-842010</wp:posOffset>
          </wp:positionV>
          <wp:extent cx="753110" cy="753110"/>
          <wp:effectExtent l="0" t="0" r="8890" b="889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M_LOGO-10cmx8-6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D71FD" w:rsidRPr="009E5E14" w:rsidRDefault="00DD71FD" w:rsidP="00D6339A">
    <w:pPr>
      <w:jc w:val="center"/>
      <w:rPr>
        <w:b/>
        <w:bCs/>
        <w:sz w:val="28"/>
        <w:szCs w:val="28"/>
      </w:rPr>
    </w:pPr>
    <w:r w:rsidRPr="009E5E14">
      <w:rPr>
        <w:b/>
        <w:bCs/>
        <w:sz w:val="28"/>
        <w:szCs w:val="28"/>
      </w:rPr>
      <w:t>DÜZCE ÖLÇME ve DEĞERLENDİRME MERKEZİ</w:t>
    </w:r>
  </w:p>
  <w:p w:rsidR="00DD71FD" w:rsidRPr="009E5E14" w:rsidRDefault="00DD71FD" w:rsidP="00D6339A">
    <w:pPr>
      <w:jc w:val="center"/>
      <w:rPr>
        <w:b/>
        <w:bCs/>
        <w:sz w:val="28"/>
        <w:szCs w:val="28"/>
      </w:rPr>
    </w:pPr>
    <w:r w:rsidRPr="009E5E14">
      <w:rPr>
        <w:b/>
        <w:bCs/>
        <w:sz w:val="28"/>
        <w:szCs w:val="28"/>
      </w:rPr>
      <w:t>SORU HAZIRLAMA ŞABLONU</w:t>
    </w:r>
  </w:p>
  <w:p w:rsidR="00DD71FD" w:rsidRDefault="00DD71FD" w:rsidP="00D6339A">
    <w:pPr>
      <w:pStyle w:val="stBilgi"/>
      <w:tabs>
        <w:tab w:val="clear" w:pos="4536"/>
        <w:tab w:val="clear" w:pos="9072"/>
        <w:tab w:val="left" w:pos="3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2336"/>
    <w:multiLevelType w:val="hybridMultilevel"/>
    <w:tmpl w:val="DA22F77E"/>
    <w:lvl w:ilvl="0" w:tplc="22D81A9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0E3984"/>
    <w:multiLevelType w:val="hybridMultilevel"/>
    <w:tmpl w:val="C1BE3C42"/>
    <w:lvl w:ilvl="0" w:tplc="23DE72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7EDF"/>
    <w:multiLevelType w:val="hybridMultilevel"/>
    <w:tmpl w:val="7C5C49A2"/>
    <w:lvl w:ilvl="0" w:tplc="61EE6C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EE4"/>
    <w:multiLevelType w:val="hybridMultilevel"/>
    <w:tmpl w:val="9E8CCF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FF"/>
    <w:rsid w:val="00057D06"/>
    <w:rsid w:val="00077FA5"/>
    <w:rsid w:val="000A7C6C"/>
    <w:rsid w:val="000C4431"/>
    <w:rsid w:val="000D0382"/>
    <w:rsid w:val="001020BB"/>
    <w:rsid w:val="00103B96"/>
    <w:rsid w:val="0011136A"/>
    <w:rsid w:val="001A0FD9"/>
    <w:rsid w:val="001D2162"/>
    <w:rsid w:val="001F1629"/>
    <w:rsid w:val="00207C14"/>
    <w:rsid w:val="00261863"/>
    <w:rsid w:val="002E128F"/>
    <w:rsid w:val="002F7F3E"/>
    <w:rsid w:val="0031219A"/>
    <w:rsid w:val="00322662"/>
    <w:rsid w:val="003460C7"/>
    <w:rsid w:val="003B6FC4"/>
    <w:rsid w:val="003D04EB"/>
    <w:rsid w:val="003F5D41"/>
    <w:rsid w:val="003F6745"/>
    <w:rsid w:val="003F74FB"/>
    <w:rsid w:val="00433DA8"/>
    <w:rsid w:val="004A392B"/>
    <w:rsid w:val="004F5525"/>
    <w:rsid w:val="005119B1"/>
    <w:rsid w:val="00517D91"/>
    <w:rsid w:val="00523AA3"/>
    <w:rsid w:val="00555D77"/>
    <w:rsid w:val="005E546B"/>
    <w:rsid w:val="00605441"/>
    <w:rsid w:val="006253AE"/>
    <w:rsid w:val="00634730"/>
    <w:rsid w:val="0068654A"/>
    <w:rsid w:val="00696034"/>
    <w:rsid w:val="007A3EE8"/>
    <w:rsid w:val="007E5C4B"/>
    <w:rsid w:val="00855718"/>
    <w:rsid w:val="00880BB3"/>
    <w:rsid w:val="008C31FF"/>
    <w:rsid w:val="008C6DE5"/>
    <w:rsid w:val="008D278C"/>
    <w:rsid w:val="009E5E14"/>
    <w:rsid w:val="00A10BED"/>
    <w:rsid w:val="00A55C17"/>
    <w:rsid w:val="00A569BF"/>
    <w:rsid w:val="00A57300"/>
    <w:rsid w:val="00A86169"/>
    <w:rsid w:val="00A9677E"/>
    <w:rsid w:val="00AA374A"/>
    <w:rsid w:val="00B619BE"/>
    <w:rsid w:val="00B86E34"/>
    <w:rsid w:val="00B928F6"/>
    <w:rsid w:val="00BE6C5D"/>
    <w:rsid w:val="00C12F63"/>
    <w:rsid w:val="00CB2C45"/>
    <w:rsid w:val="00CB4D10"/>
    <w:rsid w:val="00CE75B7"/>
    <w:rsid w:val="00CF6C99"/>
    <w:rsid w:val="00D02D28"/>
    <w:rsid w:val="00D0544B"/>
    <w:rsid w:val="00D442A7"/>
    <w:rsid w:val="00D61211"/>
    <w:rsid w:val="00D6339A"/>
    <w:rsid w:val="00D71968"/>
    <w:rsid w:val="00D82312"/>
    <w:rsid w:val="00D8591B"/>
    <w:rsid w:val="00D923EA"/>
    <w:rsid w:val="00DA09A9"/>
    <w:rsid w:val="00DA4C45"/>
    <w:rsid w:val="00DB4130"/>
    <w:rsid w:val="00DD71FD"/>
    <w:rsid w:val="00E26FC6"/>
    <w:rsid w:val="00E56EA5"/>
    <w:rsid w:val="00E7115D"/>
    <w:rsid w:val="00EB6231"/>
    <w:rsid w:val="00ED3668"/>
    <w:rsid w:val="00ED58FD"/>
    <w:rsid w:val="00F01AD1"/>
    <w:rsid w:val="00F5026F"/>
    <w:rsid w:val="00F939ED"/>
    <w:rsid w:val="00FB29B4"/>
    <w:rsid w:val="00FF0D42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FE684-6655-074E-B036-5679E07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C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33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339A"/>
  </w:style>
  <w:style w:type="paragraph" w:styleId="AltBilgi">
    <w:name w:val="footer"/>
    <w:basedOn w:val="Normal"/>
    <w:link w:val="AltBilgiChar"/>
    <w:uiPriority w:val="99"/>
    <w:unhideWhenUsed/>
    <w:rsid w:val="00D633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339A"/>
  </w:style>
  <w:style w:type="paragraph" w:styleId="ListeParagraf">
    <w:name w:val="List Paragraph"/>
    <w:basedOn w:val="Normal"/>
    <w:uiPriority w:val="34"/>
    <w:qFormat/>
    <w:rsid w:val="00AA37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D71F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24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D635EA-6118-4A08-AD7F-FCFB57344AA7}"/>
      </w:docPartPr>
      <w:docPartBody>
        <w:p w:rsidR="007F48B5" w:rsidRDefault="00880481">
          <w:r w:rsidRPr="00B52FB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81"/>
    <w:rsid w:val="00341D9E"/>
    <w:rsid w:val="005266E5"/>
    <w:rsid w:val="007F48B5"/>
    <w:rsid w:val="00880481"/>
    <w:rsid w:val="00A7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04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36DF5-58C8-47B0-BDBF-F388177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x_user</cp:lastModifiedBy>
  <cp:revision>24</cp:revision>
  <cp:lastPrinted>2019-10-14T08:30:00Z</cp:lastPrinted>
  <dcterms:created xsi:type="dcterms:W3CDTF">2019-02-14T09:49:00Z</dcterms:created>
  <dcterms:modified xsi:type="dcterms:W3CDTF">2019-11-05T09:51:00Z</dcterms:modified>
</cp:coreProperties>
</file>